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осковская академия хоккея-2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ыряно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янская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енко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нетдинова Диля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сева 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авин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зимова Ю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гудо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бева Зл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ягин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акирова П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ибирские лисы» Алтай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лчанов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ак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жин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ельдинова Анг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кетова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возкина А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ьякова М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ханенко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йдина Ольг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горье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уева Ян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